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KER LUC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1351351351351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9.51428571428571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7.06808731808731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9285714285714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